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7D46" w14:textId="77777777" w:rsidR="00EB3F79" w:rsidRDefault="00EB3F79" w:rsidP="00EB3F79">
      <w:pPr>
        <w:jc w:val="right"/>
        <w:rPr>
          <w:rFonts w:ascii="ＭＳ ゴシック" w:eastAsia="ＭＳ ゴシック" w:hAnsi="ＭＳ ゴシック"/>
          <w:bCs/>
          <w:color w:val="000000"/>
          <w:kern w:val="0"/>
          <w:sz w:val="28"/>
          <w:szCs w:val="28"/>
          <w:bdr w:val="single" w:sz="4" w:space="0" w:color="auto"/>
        </w:rPr>
      </w:pPr>
    </w:p>
    <w:p w14:paraId="04C9DF4B" w14:textId="77777777" w:rsidR="00EB3F79" w:rsidRPr="005F5C53" w:rsidRDefault="00EB3F79" w:rsidP="00EB3F79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F5C5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取材申込書</w:t>
      </w:r>
    </w:p>
    <w:p w14:paraId="4F87F346" w14:textId="122FD225" w:rsidR="00EB3F79" w:rsidRPr="005F5C53" w:rsidRDefault="002A7633" w:rsidP="00EB3F79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EC64C" wp14:editId="0795A035">
                <wp:simplePos x="0" y="0"/>
                <wp:positionH relativeFrom="margin">
                  <wp:posOffset>620395</wp:posOffset>
                </wp:positionH>
                <wp:positionV relativeFrom="paragraph">
                  <wp:posOffset>135890</wp:posOffset>
                </wp:positionV>
                <wp:extent cx="4972050" cy="304800"/>
                <wp:effectExtent l="0" t="0" r="0" b="0"/>
                <wp:wrapNone/>
                <wp:docPr id="7207268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84013" w14:textId="77777777" w:rsidR="00EB3F79" w:rsidRPr="009B6519" w:rsidRDefault="00832167" w:rsidP="00EB3F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32167">
                              <w:rPr>
                                <w:rFonts w:hint="eastAsia"/>
                                <w:bCs/>
                                <w:sz w:val="24"/>
                              </w:rPr>
                              <w:t>令和５年度「災害廃棄物仮置場設置運営訓練」</w:t>
                            </w:r>
                          </w:p>
                          <w:p w14:paraId="0A2ED406" w14:textId="77777777" w:rsidR="00EB3F79" w:rsidRDefault="00EB3F79" w:rsidP="00EB3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EC6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85pt;margin-top:10.7pt;width:391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" fillcolor="window" strokeweight=".5pt">
                <v:path arrowok="t"/>
                <v:textbox>
                  <w:txbxContent>
                    <w:p w14:paraId="13284013" w14:textId="77777777" w:rsidR="00EB3F79" w:rsidRPr="009B6519" w:rsidRDefault="00832167" w:rsidP="00EB3F79">
                      <w:pPr>
                        <w:jc w:val="center"/>
                        <w:rPr>
                          <w:sz w:val="24"/>
                        </w:rPr>
                      </w:pPr>
                      <w:r w:rsidRPr="00832167">
                        <w:rPr>
                          <w:rFonts w:hint="eastAsia"/>
                          <w:bCs/>
                          <w:sz w:val="24"/>
                        </w:rPr>
                        <w:t>令和５年度「災害廃棄物仮置場設置運営訓練」</w:t>
                      </w:r>
                    </w:p>
                    <w:p w14:paraId="0A2ED406" w14:textId="77777777" w:rsidR="00EB3F79" w:rsidRDefault="00EB3F79" w:rsidP="00EB3F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C92A8" w14:textId="77777777" w:rsidR="00EB3F79" w:rsidRPr="005F5C53" w:rsidRDefault="00EB3F79" w:rsidP="00EB3F79">
      <w:pPr>
        <w:rPr>
          <w:rFonts w:ascii="ＭＳ 明朝" w:hAnsi="ＭＳ 明朝"/>
        </w:rPr>
      </w:pPr>
    </w:p>
    <w:p w14:paraId="04E302CA" w14:textId="77777777" w:rsidR="00EB3F79" w:rsidRPr="005F5C53" w:rsidRDefault="00EB3F79" w:rsidP="00EB3F79">
      <w:pPr>
        <w:jc w:val="center"/>
        <w:rPr>
          <w:rFonts w:ascii="ＭＳ 明朝" w:hAnsi="ＭＳ 明朝"/>
        </w:rPr>
      </w:pPr>
    </w:p>
    <w:p w14:paraId="13EEA500" w14:textId="77777777" w:rsidR="00D720F9" w:rsidRPr="005F5C53" w:rsidRDefault="00EB3F79" w:rsidP="00D720F9">
      <w:pPr>
        <w:ind w:firstLineChars="100" w:firstLine="242"/>
        <w:rPr>
          <w:rFonts w:ascii="ＭＳ 明朝" w:hAnsi="ＭＳ 明朝"/>
          <w:sz w:val="24"/>
        </w:rPr>
      </w:pPr>
      <w:r w:rsidRPr="005F5C53">
        <w:rPr>
          <w:rFonts w:ascii="ＭＳ 明朝" w:hAnsi="ＭＳ 明朝" w:hint="eastAsia"/>
          <w:sz w:val="24"/>
        </w:rPr>
        <w:t xml:space="preserve">取材を希望される方は、下記に必要事項を記入いただき、 </w:t>
      </w:r>
      <w:r w:rsidR="00CD34C5" w:rsidRPr="005F5C53">
        <w:rPr>
          <w:rFonts w:ascii="ＭＳ 明朝" w:hAnsi="ＭＳ 明朝" w:hint="eastAsia"/>
          <w:sz w:val="24"/>
        </w:rPr>
        <w:t>【</w:t>
      </w:r>
      <w:r w:rsidRPr="005F5C53">
        <w:rPr>
          <w:rFonts w:ascii="ＭＳ 明朝" w:hAnsi="ＭＳ 明朝" w:hint="eastAsia"/>
          <w:sz w:val="24"/>
        </w:rPr>
        <w:t>令和５年11月</w:t>
      </w:r>
      <w:r w:rsidR="00832167" w:rsidRPr="005F5C53">
        <w:rPr>
          <w:rFonts w:ascii="ＭＳ 明朝" w:hAnsi="ＭＳ 明朝" w:hint="eastAsia"/>
          <w:sz w:val="24"/>
        </w:rPr>
        <w:t>20</w:t>
      </w:r>
      <w:r w:rsidRPr="005F5C53">
        <w:rPr>
          <w:rFonts w:ascii="ＭＳ 明朝" w:hAnsi="ＭＳ 明朝" w:hint="eastAsia"/>
          <w:sz w:val="24"/>
        </w:rPr>
        <w:t>日（</w:t>
      </w:r>
      <w:r w:rsidR="00832167" w:rsidRPr="005F5C53">
        <w:rPr>
          <w:rFonts w:ascii="ＭＳ 明朝" w:hAnsi="ＭＳ 明朝" w:hint="eastAsia"/>
          <w:sz w:val="24"/>
        </w:rPr>
        <w:t>月</w:t>
      </w:r>
      <w:r w:rsidRPr="005F5C53">
        <w:rPr>
          <w:rFonts w:ascii="ＭＳ 明朝" w:hAnsi="ＭＳ 明朝" w:hint="eastAsia"/>
          <w:sz w:val="24"/>
        </w:rPr>
        <w:t>）1</w:t>
      </w:r>
      <w:r w:rsidR="00832167" w:rsidRPr="005F5C53">
        <w:rPr>
          <w:rFonts w:ascii="ＭＳ 明朝" w:hAnsi="ＭＳ 明朝" w:hint="eastAsia"/>
          <w:sz w:val="24"/>
        </w:rPr>
        <w:t>2</w:t>
      </w:r>
      <w:r w:rsidRPr="005F5C53">
        <w:rPr>
          <w:rFonts w:ascii="ＭＳ 明朝" w:hAnsi="ＭＳ 明朝" w:hint="eastAsia"/>
          <w:sz w:val="24"/>
        </w:rPr>
        <w:t>時までに</w:t>
      </w:r>
      <w:r w:rsidR="00CD34C5" w:rsidRPr="005F5C53">
        <w:rPr>
          <w:rFonts w:ascii="ＭＳ 明朝" w:hAnsi="ＭＳ 明朝" w:hint="eastAsia"/>
          <w:sz w:val="24"/>
        </w:rPr>
        <w:t>】</w:t>
      </w:r>
      <w:r w:rsidRPr="005F5C53">
        <w:rPr>
          <w:rFonts w:ascii="ＭＳ 明朝" w:hAnsi="ＭＳ 明朝" w:hint="eastAsia"/>
          <w:sz w:val="24"/>
        </w:rPr>
        <w:t>申込先</w:t>
      </w:r>
      <w:r w:rsidR="00FA6396">
        <w:rPr>
          <w:rFonts w:ascii="ＭＳ 明朝" w:hAnsi="ＭＳ 明朝" w:hint="eastAsia"/>
          <w:sz w:val="24"/>
        </w:rPr>
        <w:t>の</w:t>
      </w:r>
      <w:r w:rsidRPr="005F5C53">
        <w:rPr>
          <w:rFonts w:ascii="ＭＳ 明朝" w:hAnsi="ＭＳ 明朝" w:hint="eastAsia"/>
          <w:sz w:val="24"/>
        </w:rPr>
        <w:t>メールアドレスまでご連絡ください。</w:t>
      </w:r>
      <w:bookmarkStart w:id="0" w:name="_Hlk150776125"/>
      <w:r w:rsidR="00D720F9">
        <w:rPr>
          <w:rFonts w:ascii="ＭＳ 明朝" w:hAnsi="ＭＳ 明朝" w:hint="eastAsia"/>
          <w:sz w:val="24"/>
        </w:rPr>
        <w:t>（※電子メール</w:t>
      </w:r>
      <w:r w:rsidR="00AE55B2">
        <w:rPr>
          <w:rFonts w:ascii="ＭＳ 明朝" w:hAnsi="ＭＳ 明朝" w:hint="eastAsia"/>
          <w:sz w:val="24"/>
        </w:rPr>
        <w:t>本文</w:t>
      </w:r>
      <w:r w:rsidR="00D720F9">
        <w:rPr>
          <w:rFonts w:ascii="ＭＳ 明朝" w:hAnsi="ＭＳ 明朝" w:hint="eastAsia"/>
          <w:sz w:val="24"/>
        </w:rPr>
        <w:t>に下記内容を</w:t>
      </w:r>
      <w:r w:rsidR="00612FAF">
        <w:rPr>
          <w:rFonts w:ascii="ＭＳ 明朝" w:hAnsi="ＭＳ 明朝" w:hint="eastAsia"/>
          <w:sz w:val="24"/>
        </w:rPr>
        <w:t>ご記載の上、</w:t>
      </w:r>
      <w:r w:rsidR="00D720F9">
        <w:rPr>
          <w:rFonts w:ascii="ＭＳ 明朝" w:hAnsi="ＭＳ 明朝" w:hint="eastAsia"/>
          <w:sz w:val="24"/>
        </w:rPr>
        <w:t>ご送付頂いても結構です</w:t>
      </w:r>
      <w:r w:rsidR="00612FAF">
        <w:rPr>
          <w:rFonts w:ascii="ＭＳ 明朝" w:hAnsi="ＭＳ 明朝" w:hint="eastAsia"/>
          <w:sz w:val="24"/>
        </w:rPr>
        <w:t>。</w:t>
      </w:r>
      <w:r w:rsidR="00D720F9">
        <w:rPr>
          <w:rFonts w:ascii="ＭＳ 明朝" w:hAnsi="ＭＳ 明朝" w:hint="eastAsia"/>
          <w:sz w:val="24"/>
        </w:rPr>
        <w:t>）</w:t>
      </w:r>
    </w:p>
    <w:bookmarkEnd w:id="0"/>
    <w:p w14:paraId="453CAB85" w14:textId="77777777" w:rsidR="00EB3F79" w:rsidRPr="005F5C53" w:rsidRDefault="00EB3F79" w:rsidP="00EB3F79">
      <w:pPr>
        <w:rPr>
          <w:rFonts w:ascii="ＭＳ 明朝" w:hAnsi="ＭＳ 明朝"/>
        </w:rPr>
      </w:pPr>
    </w:p>
    <w:p w14:paraId="438CE1D6" w14:textId="77777777" w:rsidR="00EB3F79" w:rsidRPr="005F5C53" w:rsidRDefault="00EB3F79" w:rsidP="002F4A4C">
      <w:pPr>
        <w:adjustRightInd w:val="0"/>
        <w:snapToGrid w:val="0"/>
        <w:spacing w:line="600" w:lineRule="exact"/>
        <w:ind w:leftChars="401" w:left="850"/>
        <w:rPr>
          <w:rFonts w:ascii="ＭＳ 明朝" w:hAnsi="ＭＳ 明朝"/>
          <w:sz w:val="28"/>
          <w:szCs w:val="28"/>
          <w:u w:val="single"/>
        </w:rPr>
      </w:pP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御社名：             </w:t>
      </w:r>
      <w:r w:rsidR="00CD34C5" w:rsidRPr="005F5C53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</w:t>
      </w: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         　　</w:t>
      </w:r>
      <w:r w:rsidR="002F4A4C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14:paraId="0EC0A463" w14:textId="77777777" w:rsidR="00EB3F79" w:rsidRPr="005F5C53" w:rsidRDefault="00EB3F79" w:rsidP="002F4A4C">
      <w:pPr>
        <w:adjustRightInd w:val="0"/>
        <w:snapToGrid w:val="0"/>
        <w:spacing w:line="600" w:lineRule="exact"/>
        <w:ind w:leftChars="401" w:left="850"/>
        <w:rPr>
          <w:rFonts w:ascii="ＭＳ 明朝" w:hAnsi="ＭＳ 明朝"/>
          <w:sz w:val="28"/>
          <w:szCs w:val="28"/>
          <w:u w:val="single"/>
        </w:rPr>
      </w:pP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番組/媒体名：                              </w:t>
      </w:r>
      <w:r w:rsidR="00CD34C5" w:rsidRPr="005F5C53">
        <w:rPr>
          <w:rFonts w:ascii="ＭＳ 明朝" w:hAnsi="ＭＳ 明朝" w:hint="eastAsia"/>
          <w:sz w:val="28"/>
          <w:szCs w:val="28"/>
          <w:u w:val="single"/>
        </w:rPr>
        <w:t xml:space="preserve">　　　　 </w:t>
      </w:r>
      <w:r w:rsidR="002F4A4C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14:paraId="0F6F350C" w14:textId="77777777" w:rsidR="00EB3F79" w:rsidRPr="005F5C53" w:rsidRDefault="00EB3F79" w:rsidP="002F4A4C">
      <w:pPr>
        <w:adjustRightInd w:val="0"/>
        <w:snapToGrid w:val="0"/>
        <w:spacing w:line="600" w:lineRule="exact"/>
        <w:ind w:leftChars="401" w:left="850"/>
        <w:rPr>
          <w:rFonts w:ascii="ＭＳ 明朝" w:hAnsi="ＭＳ 明朝"/>
          <w:sz w:val="28"/>
          <w:szCs w:val="28"/>
          <w:u w:val="single"/>
        </w:rPr>
      </w:pP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御芳名：                                 </w:t>
      </w:r>
      <w:r w:rsidR="00CD34C5" w:rsidRPr="005F5C53">
        <w:rPr>
          <w:rFonts w:ascii="ＭＳ 明朝" w:hAnsi="ＭＳ 明朝" w:hint="eastAsia"/>
          <w:sz w:val="28"/>
          <w:szCs w:val="28"/>
          <w:u w:val="single"/>
        </w:rPr>
        <w:t xml:space="preserve">　　　　　 </w:t>
      </w:r>
      <w:r w:rsidR="002F4A4C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14:paraId="3852C0FC" w14:textId="77777777" w:rsidR="00EB3F79" w:rsidRPr="005F5C53" w:rsidRDefault="00EB3F79" w:rsidP="002F4A4C">
      <w:pPr>
        <w:adjustRightInd w:val="0"/>
        <w:snapToGrid w:val="0"/>
        <w:spacing w:line="600" w:lineRule="exact"/>
        <w:ind w:leftChars="401" w:left="850"/>
        <w:rPr>
          <w:rFonts w:ascii="ＭＳ 明朝" w:hAnsi="ＭＳ 明朝"/>
          <w:sz w:val="28"/>
          <w:szCs w:val="28"/>
          <w:u w:val="single"/>
        </w:rPr>
      </w:pPr>
      <w:bookmarkStart w:id="1" w:name="_Hlk150513642"/>
      <w:r w:rsidRPr="005F5C53">
        <w:rPr>
          <w:rFonts w:ascii="ＭＳ 明朝" w:hAnsi="ＭＳ 明朝" w:hint="eastAsia"/>
          <w:sz w:val="28"/>
          <w:szCs w:val="28"/>
          <w:u w:val="single"/>
        </w:rPr>
        <w:t>撮影の有無：    無  ・  有  （ スチール ・ ムービー</w:t>
      </w:r>
      <w:r w:rsidR="00CD34C5" w:rsidRPr="005F5C53">
        <w:rPr>
          <w:rFonts w:ascii="ＭＳ 明朝" w:hAnsi="ＭＳ 明朝" w:hint="eastAsia"/>
          <w:sz w:val="28"/>
          <w:szCs w:val="28"/>
          <w:u w:val="single"/>
        </w:rPr>
        <w:t>）</w:t>
      </w:r>
      <w:r w:rsidR="002F4A4C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 </w:t>
      </w:r>
    </w:p>
    <w:bookmarkEnd w:id="1"/>
    <w:p w14:paraId="59C26327" w14:textId="77777777" w:rsidR="00CD34C5" w:rsidRPr="005F5C53" w:rsidRDefault="00CD34C5" w:rsidP="002F4A4C">
      <w:pPr>
        <w:adjustRightInd w:val="0"/>
        <w:snapToGrid w:val="0"/>
        <w:spacing w:line="600" w:lineRule="exact"/>
        <w:ind w:leftChars="401" w:left="850"/>
        <w:rPr>
          <w:rFonts w:ascii="ＭＳ 明朝" w:hAnsi="ＭＳ 明朝"/>
          <w:sz w:val="28"/>
          <w:szCs w:val="28"/>
          <w:u w:val="single"/>
        </w:rPr>
      </w:pP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ドローン撮影の有無：    無  ・  有  　　　　　　　 　</w:t>
      </w:r>
      <w:r w:rsidR="002F4A4C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 </w:t>
      </w:r>
    </w:p>
    <w:p w14:paraId="1162C6AF" w14:textId="77777777" w:rsidR="00EB3F79" w:rsidRPr="005F5C53" w:rsidRDefault="00EB3F79" w:rsidP="002F4A4C">
      <w:pPr>
        <w:adjustRightInd w:val="0"/>
        <w:snapToGrid w:val="0"/>
        <w:spacing w:line="600" w:lineRule="exact"/>
        <w:ind w:leftChars="401" w:left="850"/>
        <w:rPr>
          <w:rFonts w:ascii="ＭＳ 明朝" w:hAnsi="ＭＳ 明朝"/>
          <w:sz w:val="28"/>
          <w:szCs w:val="28"/>
          <w:u w:val="single"/>
        </w:rPr>
      </w:pP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電話番号：              　　　　　</w:t>
      </w:r>
      <w:r w:rsidR="00CD34C5" w:rsidRPr="005F5C53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2F4A4C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14:paraId="156CD030" w14:textId="77777777" w:rsidR="00EB3F79" w:rsidRPr="005F5C53" w:rsidRDefault="00EB3F79" w:rsidP="002F4A4C">
      <w:pPr>
        <w:adjustRightInd w:val="0"/>
        <w:snapToGrid w:val="0"/>
        <w:spacing w:line="600" w:lineRule="exact"/>
        <w:ind w:leftChars="401" w:left="850"/>
        <w:rPr>
          <w:rFonts w:ascii="ＭＳ 明朝" w:hAnsi="ＭＳ 明朝"/>
          <w:sz w:val="28"/>
          <w:szCs w:val="28"/>
          <w:u w:val="single"/>
        </w:rPr>
      </w:pP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e-mail：                         </w:t>
      </w:r>
      <w:r w:rsidR="00CD34C5" w:rsidRPr="005F5C53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  <w:r w:rsidRPr="005F5C53">
        <w:rPr>
          <w:rFonts w:ascii="ＭＳ 明朝" w:hAnsi="ＭＳ 明朝" w:hint="eastAsia"/>
          <w:sz w:val="28"/>
          <w:szCs w:val="28"/>
          <w:u w:val="single"/>
        </w:rPr>
        <w:t xml:space="preserve">     </w:t>
      </w:r>
      <w:r w:rsidR="002F4A4C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14:paraId="0A7B8626" w14:textId="77777777" w:rsidR="00EB3F79" w:rsidRPr="005F5C53" w:rsidRDefault="00EB3F79" w:rsidP="002F4A4C">
      <w:pPr>
        <w:adjustRightInd w:val="0"/>
        <w:snapToGrid w:val="0"/>
        <w:spacing w:line="600" w:lineRule="exact"/>
        <w:ind w:leftChars="401" w:left="850"/>
        <w:rPr>
          <w:rFonts w:ascii="ＭＳ 明朝" w:hAnsi="ＭＳ 明朝"/>
          <w:sz w:val="28"/>
          <w:szCs w:val="28"/>
          <w:u w:val="single"/>
        </w:rPr>
      </w:pPr>
      <w:r w:rsidRPr="005F5C53">
        <w:rPr>
          <w:rFonts w:ascii="ＭＳ 明朝" w:hAnsi="ＭＳ 明朝" w:hint="eastAsia"/>
          <w:sz w:val="28"/>
          <w:szCs w:val="28"/>
          <w:u w:val="single"/>
        </w:rPr>
        <w:t>参加人数：            名（本人含む）</w:t>
      </w:r>
    </w:p>
    <w:p w14:paraId="3FD628EF" w14:textId="77777777" w:rsidR="00EB3F79" w:rsidRPr="005F5C53" w:rsidRDefault="00EB3F79" w:rsidP="002F4A4C">
      <w:pPr>
        <w:ind w:leftChars="401" w:left="850"/>
        <w:rPr>
          <w:rFonts w:ascii="ＭＳ 明朝" w:hAnsi="ＭＳ 明朝"/>
          <w:sz w:val="28"/>
          <w:szCs w:val="28"/>
          <w:u w:val="single"/>
        </w:rPr>
      </w:pPr>
    </w:p>
    <w:p w14:paraId="15ED3D75" w14:textId="77777777" w:rsidR="00EB3F79" w:rsidRPr="005F5C53" w:rsidRDefault="00EB3F79" w:rsidP="00EB3F79">
      <w:pPr>
        <w:rPr>
          <w:rFonts w:ascii="ＭＳ 明朝" w:hAnsi="ＭＳ 明朝"/>
          <w:sz w:val="24"/>
        </w:rPr>
      </w:pPr>
      <w:r w:rsidRPr="005F5C53">
        <w:rPr>
          <w:rFonts w:ascii="ＭＳ 明朝" w:hAnsi="ＭＳ 明朝" w:hint="eastAsia"/>
          <w:sz w:val="24"/>
        </w:rPr>
        <w:t>【申込先】</w:t>
      </w:r>
    </w:p>
    <w:p w14:paraId="495B62CE" w14:textId="77777777" w:rsidR="00CD34C5" w:rsidRPr="005F5C53" w:rsidRDefault="00CD34C5" w:rsidP="00CD34C5">
      <w:pPr>
        <w:overflowPunct w:val="0"/>
        <w:spacing w:line="300" w:lineRule="exact"/>
        <w:ind w:firstLineChars="100" w:firstLine="242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5F5C53">
        <w:rPr>
          <w:rFonts w:ascii="ＭＳ 明朝" w:hAnsi="ＭＳ 明朝" w:cs="ＭＳ 明朝"/>
          <w:kern w:val="0"/>
          <w:sz w:val="24"/>
        </w:rPr>
        <w:t>三菱ＵＦＪリサーチ＆コンサルティング株式会社</w:t>
      </w:r>
    </w:p>
    <w:p w14:paraId="51EA669B" w14:textId="77777777" w:rsidR="00CD34C5" w:rsidRPr="002F4A4C" w:rsidRDefault="00CD34C5" w:rsidP="00CD34C5">
      <w:pPr>
        <w:overflowPunct w:val="0"/>
        <w:spacing w:line="300" w:lineRule="exact"/>
        <w:ind w:firstLineChars="200" w:firstLine="492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2F4A4C">
        <w:rPr>
          <w:rFonts w:ascii="ＭＳ 明朝" w:hAnsi="ＭＳ 明朝"/>
          <w:spacing w:val="2"/>
          <w:kern w:val="0"/>
          <w:sz w:val="24"/>
        </w:rPr>
        <w:t xml:space="preserve">　政策研究事業本部　研究開発第１部（大阪）　</w:t>
      </w:r>
      <w:r w:rsidRPr="002F4A4C">
        <w:rPr>
          <w:rFonts w:ascii="ＭＳ 明朝" w:hAnsi="ＭＳ 明朝" w:hint="eastAsia"/>
          <w:spacing w:val="2"/>
          <w:kern w:val="0"/>
          <w:sz w:val="24"/>
        </w:rPr>
        <w:t>担当：平野（ひらの）</w:t>
      </w:r>
    </w:p>
    <w:p w14:paraId="286F261F" w14:textId="77777777" w:rsidR="00CD34C5" w:rsidRPr="002F4A4C" w:rsidRDefault="00CD34C5" w:rsidP="00CD34C5">
      <w:pPr>
        <w:overflowPunct w:val="0"/>
        <w:spacing w:line="300" w:lineRule="exact"/>
        <w:ind w:firstLineChars="100" w:firstLine="246"/>
        <w:textAlignment w:val="baseline"/>
        <w:rPr>
          <w:rFonts w:ascii="ＭＳ 明朝" w:hAnsi="ＭＳ 明朝"/>
          <w:sz w:val="24"/>
        </w:rPr>
      </w:pPr>
      <w:r w:rsidRPr="002F4A4C">
        <w:rPr>
          <w:rFonts w:ascii="ＭＳ 明朝" w:hAnsi="ＭＳ 明朝"/>
          <w:spacing w:val="2"/>
          <w:kern w:val="0"/>
          <w:sz w:val="24"/>
        </w:rPr>
        <w:t>電子メール：</w:t>
      </w:r>
      <w:hyperlink r:id="rId11" w:history="1">
        <w:r w:rsidRPr="002F4A4C">
          <w:rPr>
            <w:rStyle w:val="a7"/>
            <w:rFonts w:ascii="ＭＳ 明朝" w:hAnsi="ＭＳ 明朝" w:hint="eastAsia"/>
            <w:color w:val="auto"/>
            <w:spacing w:val="2"/>
            <w:kern w:val="0"/>
            <w:sz w:val="24"/>
          </w:rPr>
          <w:t>s</w:t>
        </w:r>
        <w:r w:rsidRPr="002F4A4C">
          <w:rPr>
            <w:rStyle w:val="a7"/>
            <w:rFonts w:ascii="ＭＳ 明朝" w:hAnsi="ＭＳ 明朝"/>
            <w:color w:val="auto"/>
            <w:spacing w:val="2"/>
            <w:kern w:val="0"/>
            <w:sz w:val="24"/>
          </w:rPr>
          <w:t>eiya.hirano@murc.jp</w:t>
        </w:r>
      </w:hyperlink>
    </w:p>
    <w:p w14:paraId="4B16369F" w14:textId="77777777" w:rsidR="00EB3F79" w:rsidRPr="002F4A4C" w:rsidRDefault="00EB3F79" w:rsidP="005F5C53">
      <w:pPr>
        <w:ind w:left="242" w:hangingChars="100" w:hanging="242"/>
        <w:rPr>
          <w:rFonts w:ascii="ＭＳ 明朝" w:hAnsi="ＭＳ 明朝"/>
          <w:bCs/>
          <w:sz w:val="24"/>
        </w:rPr>
      </w:pPr>
      <w:r w:rsidRPr="002F4A4C">
        <w:rPr>
          <w:rFonts w:ascii="ＭＳ 明朝" w:hAnsi="ＭＳ 明朝" w:hint="eastAsia"/>
          <w:sz w:val="24"/>
        </w:rPr>
        <w:t>※</w:t>
      </w:r>
      <w:r w:rsidR="00FA6396" w:rsidRPr="002F4A4C">
        <w:rPr>
          <w:rFonts w:ascii="ＭＳ 明朝" w:hAnsi="ＭＳ 明朝" w:hint="eastAsia"/>
          <w:sz w:val="24"/>
        </w:rPr>
        <w:t>電子</w:t>
      </w:r>
      <w:r w:rsidRPr="002F4A4C">
        <w:rPr>
          <w:rFonts w:ascii="ＭＳ 明朝" w:hAnsi="ＭＳ 明朝" w:hint="eastAsia"/>
          <w:sz w:val="24"/>
        </w:rPr>
        <w:t>メールの件名は「</w:t>
      </w:r>
      <w:r w:rsidR="00CD34C5" w:rsidRPr="002F4A4C">
        <w:rPr>
          <w:rFonts w:ascii="ＭＳ 明朝" w:hAnsi="ＭＳ 明朝" w:hint="eastAsia"/>
          <w:bCs/>
          <w:sz w:val="24"/>
        </w:rPr>
        <w:t>令和５年度災害廃棄物仮置場設置運営訓練の</w:t>
      </w:r>
      <w:r w:rsidRPr="002F4A4C">
        <w:rPr>
          <w:rFonts w:ascii="ＭＳ 明朝" w:hAnsi="ＭＳ 明朝" w:hint="eastAsia"/>
          <w:sz w:val="24"/>
        </w:rPr>
        <w:t>取材について」としてください。</w:t>
      </w:r>
    </w:p>
    <w:p w14:paraId="2E3A56EB" w14:textId="77777777" w:rsidR="00EB3F79" w:rsidRPr="002F4A4C" w:rsidRDefault="00EB3F79" w:rsidP="00EB3F79">
      <w:pPr>
        <w:rPr>
          <w:rFonts w:ascii="ＭＳ 明朝" w:hAnsi="ＭＳ 明朝"/>
          <w:sz w:val="24"/>
        </w:rPr>
      </w:pPr>
    </w:p>
    <w:p w14:paraId="0F253118" w14:textId="77777777" w:rsidR="00EB3F79" w:rsidRPr="002F4A4C" w:rsidRDefault="00EB3F79" w:rsidP="00EB3F79">
      <w:pPr>
        <w:rPr>
          <w:rFonts w:ascii="ＭＳ 明朝" w:hAnsi="ＭＳ 明朝"/>
          <w:sz w:val="24"/>
        </w:rPr>
      </w:pPr>
      <w:r w:rsidRPr="002F4A4C">
        <w:rPr>
          <w:rFonts w:ascii="ＭＳ 明朝" w:hAnsi="ＭＳ 明朝" w:hint="eastAsia"/>
          <w:sz w:val="24"/>
        </w:rPr>
        <w:t>【</w:t>
      </w:r>
      <w:r w:rsidR="00CD34C5" w:rsidRPr="002F4A4C">
        <w:rPr>
          <w:rFonts w:ascii="ＭＳ 明朝" w:hAnsi="ＭＳ 明朝" w:hint="eastAsia"/>
          <w:sz w:val="24"/>
        </w:rPr>
        <w:t>訓練内容</w:t>
      </w:r>
      <w:r w:rsidRPr="002F4A4C">
        <w:rPr>
          <w:rFonts w:ascii="ＭＳ 明朝" w:hAnsi="ＭＳ 明朝" w:hint="eastAsia"/>
          <w:sz w:val="24"/>
        </w:rPr>
        <w:t>についてのお問い合わせ</w:t>
      </w:r>
      <w:r w:rsidR="00001E6C" w:rsidRPr="002F4A4C">
        <w:rPr>
          <w:rFonts w:ascii="ＭＳ 明朝" w:hAnsi="ＭＳ 明朝" w:hint="eastAsia"/>
          <w:sz w:val="24"/>
        </w:rPr>
        <w:t>先</w:t>
      </w:r>
      <w:r w:rsidRPr="002F4A4C">
        <w:rPr>
          <w:rFonts w:ascii="ＭＳ 明朝" w:hAnsi="ＭＳ 明朝" w:hint="eastAsia"/>
          <w:sz w:val="24"/>
        </w:rPr>
        <w:t>】</w:t>
      </w:r>
    </w:p>
    <w:p w14:paraId="20D91048" w14:textId="77777777" w:rsidR="00EB3F79" w:rsidRPr="002F4A4C" w:rsidRDefault="00EB3F79" w:rsidP="00EB3F79">
      <w:pPr>
        <w:ind w:firstLineChars="200" w:firstLine="484"/>
        <w:rPr>
          <w:rFonts w:ascii="ＭＳ 明朝" w:hAnsi="ＭＳ 明朝"/>
          <w:sz w:val="24"/>
        </w:rPr>
      </w:pPr>
      <w:r w:rsidRPr="002F4A4C">
        <w:rPr>
          <w:rFonts w:ascii="ＭＳ 明朝" w:hAnsi="ＭＳ 明朝" w:hint="eastAsia"/>
          <w:sz w:val="24"/>
        </w:rPr>
        <w:t>○中国四国地方環境事務所四国事務所</w:t>
      </w:r>
      <w:r w:rsidR="00CD34C5" w:rsidRPr="002F4A4C">
        <w:rPr>
          <w:rFonts w:ascii="ＭＳ 明朝" w:hAnsi="ＭＳ 明朝" w:hint="eastAsia"/>
          <w:sz w:val="24"/>
        </w:rPr>
        <w:t>資源循環課</w:t>
      </w:r>
    </w:p>
    <w:p w14:paraId="4252543A" w14:textId="77777777" w:rsidR="00EB3F79" w:rsidRPr="002F4A4C" w:rsidRDefault="00EB3F79" w:rsidP="00EB3F79">
      <w:pPr>
        <w:rPr>
          <w:rFonts w:ascii="ＭＳ 明朝" w:hAnsi="ＭＳ 明朝"/>
          <w:sz w:val="24"/>
        </w:rPr>
      </w:pPr>
      <w:r w:rsidRPr="002F4A4C">
        <w:rPr>
          <w:rFonts w:ascii="ＭＳ 明朝" w:hAnsi="ＭＳ 明朝" w:hint="eastAsia"/>
          <w:sz w:val="24"/>
        </w:rPr>
        <w:t xml:space="preserve">　　　担当者：</w:t>
      </w:r>
      <w:r w:rsidR="00CD34C5" w:rsidRPr="002F4A4C">
        <w:rPr>
          <w:rFonts w:ascii="ＭＳ 明朝" w:hAnsi="ＭＳ 明朝" w:hint="eastAsia"/>
          <w:sz w:val="24"/>
        </w:rPr>
        <w:t>大谷</w:t>
      </w:r>
    </w:p>
    <w:p w14:paraId="6B760624" w14:textId="77777777" w:rsidR="00EB3F79" w:rsidRPr="002F4A4C" w:rsidRDefault="00EB3F79" w:rsidP="00EB3F79">
      <w:pPr>
        <w:rPr>
          <w:rFonts w:ascii="ＭＳ 明朝" w:hAnsi="ＭＳ 明朝"/>
          <w:sz w:val="24"/>
        </w:rPr>
      </w:pPr>
      <w:r w:rsidRPr="002F4A4C">
        <w:rPr>
          <w:rFonts w:ascii="ＭＳ 明朝" w:hAnsi="ＭＳ 明朝" w:hint="eastAsia"/>
          <w:sz w:val="24"/>
        </w:rPr>
        <w:t xml:space="preserve">　　　メール：</w:t>
      </w:r>
      <w:hyperlink r:id="rId12" w:history="1">
        <w:r w:rsidRPr="002F4A4C">
          <w:rPr>
            <w:rStyle w:val="a7"/>
            <w:rFonts w:ascii="ＭＳ 明朝" w:hAnsi="ＭＳ 明朝" w:hint="eastAsia"/>
            <w:color w:val="auto"/>
            <w:sz w:val="24"/>
          </w:rPr>
          <w:t>MOE-SHIKOKU@env.go.jp</w:t>
        </w:r>
      </w:hyperlink>
    </w:p>
    <w:p w14:paraId="29D68173" w14:textId="77777777" w:rsidR="00EB3F79" w:rsidRPr="005F5C53" w:rsidRDefault="00EB3F79" w:rsidP="00EB3F79">
      <w:pPr>
        <w:rPr>
          <w:rFonts w:ascii="ＭＳ 明朝" w:hAnsi="ＭＳ 明朝"/>
          <w:sz w:val="24"/>
        </w:rPr>
      </w:pPr>
      <w:r w:rsidRPr="005F5C53">
        <w:rPr>
          <w:rFonts w:ascii="ＭＳ 明朝" w:hAnsi="ＭＳ 明朝" w:hint="eastAsia"/>
          <w:sz w:val="24"/>
        </w:rPr>
        <w:t xml:space="preserve">　　　電　話：087-811-7240</w:t>
      </w:r>
    </w:p>
    <w:p w14:paraId="2530E1AF" w14:textId="77777777" w:rsidR="00CE37AB" w:rsidRPr="007363E8" w:rsidRDefault="00CE37AB" w:rsidP="00CE37AB">
      <w:pPr>
        <w:tabs>
          <w:tab w:val="center" w:pos="4253"/>
          <w:tab w:val="right" w:pos="8506"/>
        </w:tabs>
        <w:autoSpaceDE w:val="0"/>
        <w:autoSpaceDN w:val="0"/>
        <w:jc w:val="left"/>
        <w:rPr>
          <w:rFonts w:ascii="ＭＳ 明朝" w:hAnsi="ＭＳ 明朝"/>
          <w:bCs/>
          <w:szCs w:val="21"/>
        </w:rPr>
      </w:pPr>
    </w:p>
    <w:sectPr w:rsidR="00CE37AB" w:rsidRPr="007363E8" w:rsidSect="0007275B">
      <w:footerReference w:type="default" r:id="rId13"/>
      <w:pgSz w:w="11906" w:h="16838"/>
      <w:pgMar w:top="907" w:right="1077" w:bottom="907" w:left="1077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4A8D" w14:textId="77777777" w:rsidR="00042366" w:rsidRDefault="00042366">
      <w:r>
        <w:separator/>
      </w:r>
    </w:p>
  </w:endnote>
  <w:endnote w:type="continuationSeparator" w:id="0">
    <w:p w14:paraId="24B57A39" w14:textId="77777777" w:rsidR="00042366" w:rsidRDefault="0004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B48F" w14:textId="77777777" w:rsidR="00C56C3A" w:rsidRDefault="00C56C3A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35A3" w14:textId="77777777" w:rsidR="00042366" w:rsidRDefault="00042366">
      <w:r>
        <w:separator/>
      </w:r>
    </w:p>
  </w:footnote>
  <w:footnote w:type="continuationSeparator" w:id="0">
    <w:p w14:paraId="47A9D272" w14:textId="77777777" w:rsidR="00042366" w:rsidRDefault="0004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B0"/>
    <w:multiLevelType w:val="hybridMultilevel"/>
    <w:tmpl w:val="47DE9A9A"/>
    <w:lvl w:ilvl="0" w:tplc="09AC725A">
      <w:start w:val="2"/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" w15:restartNumberingAfterBreak="0">
    <w:nsid w:val="11E06A32"/>
    <w:multiLevelType w:val="hybridMultilevel"/>
    <w:tmpl w:val="F78E9900"/>
    <w:lvl w:ilvl="0" w:tplc="C506EEC8">
      <w:start w:val="4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31C64279"/>
    <w:multiLevelType w:val="hybridMultilevel"/>
    <w:tmpl w:val="5BA43B34"/>
    <w:lvl w:ilvl="0" w:tplc="EEFE2380">
      <w:start w:val="1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" w15:restartNumberingAfterBreak="0">
    <w:nsid w:val="3EA5011C"/>
    <w:multiLevelType w:val="hybridMultilevel"/>
    <w:tmpl w:val="7770782E"/>
    <w:lvl w:ilvl="0" w:tplc="89EEDF42">
      <w:start w:val="1"/>
      <w:numFmt w:val="bullet"/>
      <w:lvlText w:val=""/>
      <w:lvlJc w:val="left"/>
      <w:pPr>
        <w:tabs>
          <w:tab w:val="num" w:pos="1200"/>
        </w:tabs>
        <w:ind w:left="1200" w:hanging="360"/>
      </w:pPr>
      <w:rPr>
        <w:rFonts w:ascii="Wingdings" w:eastAsia="ＭＳ 明朝" w:hAnsi="Wingdings" w:cs="@平成角ゴシック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827693"/>
    <w:multiLevelType w:val="hybridMultilevel"/>
    <w:tmpl w:val="E0E2F9E4"/>
    <w:lvl w:ilvl="0" w:tplc="C94E4F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445519">
    <w:abstractNumId w:val="2"/>
  </w:num>
  <w:num w:numId="2" w16cid:durableId="1613508752">
    <w:abstractNumId w:val="1"/>
  </w:num>
  <w:num w:numId="3" w16cid:durableId="1389960843">
    <w:abstractNumId w:val="4"/>
  </w:num>
  <w:num w:numId="4" w16cid:durableId="1837644908">
    <w:abstractNumId w:val="3"/>
  </w:num>
  <w:num w:numId="5" w16cid:durableId="101642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37"/>
    <w:rsid w:val="00001E6C"/>
    <w:rsid w:val="00014996"/>
    <w:rsid w:val="000227DF"/>
    <w:rsid w:val="00025FBB"/>
    <w:rsid w:val="00030A1F"/>
    <w:rsid w:val="00030F85"/>
    <w:rsid w:val="00042366"/>
    <w:rsid w:val="000426B9"/>
    <w:rsid w:val="00044860"/>
    <w:rsid w:val="000473E8"/>
    <w:rsid w:val="00053D51"/>
    <w:rsid w:val="00063B3B"/>
    <w:rsid w:val="0007038E"/>
    <w:rsid w:val="0007275B"/>
    <w:rsid w:val="00080037"/>
    <w:rsid w:val="000931AB"/>
    <w:rsid w:val="0009432E"/>
    <w:rsid w:val="00097785"/>
    <w:rsid w:val="000A5653"/>
    <w:rsid w:val="000C4472"/>
    <w:rsid w:val="000E7FAC"/>
    <w:rsid w:val="000F643A"/>
    <w:rsid w:val="0011731F"/>
    <w:rsid w:val="00127B48"/>
    <w:rsid w:val="0013309D"/>
    <w:rsid w:val="0013402E"/>
    <w:rsid w:val="0013476E"/>
    <w:rsid w:val="00146CC9"/>
    <w:rsid w:val="001614A0"/>
    <w:rsid w:val="00163137"/>
    <w:rsid w:val="00171977"/>
    <w:rsid w:val="00173591"/>
    <w:rsid w:val="00175880"/>
    <w:rsid w:val="00176476"/>
    <w:rsid w:val="00176F30"/>
    <w:rsid w:val="001862A5"/>
    <w:rsid w:val="00194F4C"/>
    <w:rsid w:val="001B0EDE"/>
    <w:rsid w:val="001B3C86"/>
    <w:rsid w:val="001D4B32"/>
    <w:rsid w:val="001D5AEA"/>
    <w:rsid w:val="001E1230"/>
    <w:rsid w:val="001F56E5"/>
    <w:rsid w:val="002111C1"/>
    <w:rsid w:val="00212C6D"/>
    <w:rsid w:val="00215472"/>
    <w:rsid w:val="00232916"/>
    <w:rsid w:val="00244008"/>
    <w:rsid w:val="00245F2B"/>
    <w:rsid w:val="00261442"/>
    <w:rsid w:val="00266DA4"/>
    <w:rsid w:val="00271C0B"/>
    <w:rsid w:val="002724F2"/>
    <w:rsid w:val="002760C4"/>
    <w:rsid w:val="00284DB3"/>
    <w:rsid w:val="002869E9"/>
    <w:rsid w:val="0029131F"/>
    <w:rsid w:val="002A7633"/>
    <w:rsid w:val="002B1AE6"/>
    <w:rsid w:val="002C5416"/>
    <w:rsid w:val="002C7108"/>
    <w:rsid w:val="002D11DD"/>
    <w:rsid w:val="002D51CA"/>
    <w:rsid w:val="002E6BB9"/>
    <w:rsid w:val="002F4A4C"/>
    <w:rsid w:val="002F5138"/>
    <w:rsid w:val="002F5BF4"/>
    <w:rsid w:val="00307E1F"/>
    <w:rsid w:val="00313B02"/>
    <w:rsid w:val="00315C9E"/>
    <w:rsid w:val="00323F58"/>
    <w:rsid w:val="003342F2"/>
    <w:rsid w:val="00336012"/>
    <w:rsid w:val="00336DD7"/>
    <w:rsid w:val="00342A7A"/>
    <w:rsid w:val="00342DB2"/>
    <w:rsid w:val="00353940"/>
    <w:rsid w:val="003561BE"/>
    <w:rsid w:val="00360CE4"/>
    <w:rsid w:val="003629F3"/>
    <w:rsid w:val="00370DBE"/>
    <w:rsid w:val="003758DD"/>
    <w:rsid w:val="003765AC"/>
    <w:rsid w:val="00377B14"/>
    <w:rsid w:val="003826AB"/>
    <w:rsid w:val="00383E3E"/>
    <w:rsid w:val="0038428E"/>
    <w:rsid w:val="003A0165"/>
    <w:rsid w:val="003A75B1"/>
    <w:rsid w:val="003B0966"/>
    <w:rsid w:val="003B29A5"/>
    <w:rsid w:val="003C3266"/>
    <w:rsid w:val="003C395C"/>
    <w:rsid w:val="003C3E38"/>
    <w:rsid w:val="003D1B9D"/>
    <w:rsid w:val="003D5BF6"/>
    <w:rsid w:val="003D5E14"/>
    <w:rsid w:val="003E2308"/>
    <w:rsid w:val="003E231A"/>
    <w:rsid w:val="003E647D"/>
    <w:rsid w:val="003E7395"/>
    <w:rsid w:val="003F0088"/>
    <w:rsid w:val="004041DC"/>
    <w:rsid w:val="00407BA9"/>
    <w:rsid w:val="00420D6E"/>
    <w:rsid w:val="0042156E"/>
    <w:rsid w:val="0042291E"/>
    <w:rsid w:val="00425C8D"/>
    <w:rsid w:val="0043144C"/>
    <w:rsid w:val="004341F3"/>
    <w:rsid w:val="00436743"/>
    <w:rsid w:val="0044143E"/>
    <w:rsid w:val="00441C0E"/>
    <w:rsid w:val="00441FCE"/>
    <w:rsid w:val="00454085"/>
    <w:rsid w:val="00460599"/>
    <w:rsid w:val="0046546B"/>
    <w:rsid w:val="004730FF"/>
    <w:rsid w:val="0047531C"/>
    <w:rsid w:val="00481EB3"/>
    <w:rsid w:val="00492908"/>
    <w:rsid w:val="004A306F"/>
    <w:rsid w:val="004A4D61"/>
    <w:rsid w:val="004A784C"/>
    <w:rsid w:val="004B013C"/>
    <w:rsid w:val="004C2C11"/>
    <w:rsid w:val="004D28FD"/>
    <w:rsid w:val="004D4775"/>
    <w:rsid w:val="004D636E"/>
    <w:rsid w:val="004E6A61"/>
    <w:rsid w:val="004F0595"/>
    <w:rsid w:val="004F08D1"/>
    <w:rsid w:val="004F129C"/>
    <w:rsid w:val="004F53A3"/>
    <w:rsid w:val="00501975"/>
    <w:rsid w:val="005063D8"/>
    <w:rsid w:val="00514C0F"/>
    <w:rsid w:val="00521842"/>
    <w:rsid w:val="0052357A"/>
    <w:rsid w:val="00525F74"/>
    <w:rsid w:val="00527DDC"/>
    <w:rsid w:val="00535A79"/>
    <w:rsid w:val="00555B24"/>
    <w:rsid w:val="00555C33"/>
    <w:rsid w:val="00557943"/>
    <w:rsid w:val="00563DE1"/>
    <w:rsid w:val="005665A0"/>
    <w:rsid w:val="00566926"/>
    <w:rsid w:val="0057008A"/>
    <w:rsid w:val="005902B5"/>
    <w:rsid w:val="00591C0E"/>
    <w:rsid w:val="005A2AA2"/>
    <w:rsid w:val="005B0618"/>
    <w:rsid w:val="005B542A"/>
    <w:rsid w:val="005C0AC5"/>
    <w:rsid w:val="005E3234"/>
    <w:rsid w:val="005F3B0E"/>
    <w:rsid w:val="005F5C53"/>
    <w:rsid w:val="005F7FBA"/>
    <w:rsid w:val="00603AC1"/>
    <w:rsid w:val="0061075C"/>
    <w:rsid w:val="00612FAF"/>
    <w:rsid w:val="00634283"/>
    <w:rsid w:val="006363D5"/>
    <w:rsid w:val="00647965"/>
    <w:rsid w:val="00655F52"/>
    <w:rsid w:val="00656D60"/>
    <w:rsid w:val="00657119"/>
    <w:rsid w:val="0066185A"/>
    <w:rsid w:val="00676D9E"/>
    <w:rsid w:val="006A12DD"/>
    <w:rsid w:val="006B1BB2"/>
    <w:rsid w:val="006B5C69"/>
    <w:rsid w:val="006B7A5C"/>
    <w:rsid w:val="006C3EC2"/>
    <w:rsid w:val="006C5BB9"/>
    <w:rsid w:val="006C5EDD"/>
    <w:rsid w:val="006D5D16"/>
    <w:rsid w:val="006D782D"/>
    <w:rsid w:val="006E3088"/>
    <w:rsid w:val="006F1850"/>
    <w:rsid w:val="007276F5"/>
    <w:rsid w:val="007363E8"/>
    <w:rsid w:val="0075344E"/>
    <w:rsid w:val="007534FB"/>
    <w:rsid w:val="00753CE9"/>
    <w:rsid w:val="00754F4E"/>
    <w:rsid w:val="00756C34"/>
    <w:rsid w:val="0076439E"/>
    <w:rsid w:val="00767AA9"/>
    <w:rsid w:val="00770299"/>
    <w:rsid w:val="00794C16"/>
    <w:rsid w:val="007A40B0"/>
    <w:rsid w:val="007B5032"/>
    <w:rsid w:val="007B704A"/>
    <w:rsid w:val="007C16E1"/>
    <w:rsid w:val="007C6C79"/>
    <w:rsid w:val="00814DD7"/>
    <w:rsid w:val="00830A21"/>
    <w:rsid w:val="00832167"/>
    <w:rsid w:val="00867860"/>
    <w:rsid w:val="00870EC3"/>
    <w:rsid w:val="00871E56"/>
    <w:rsid w:val="008863ED"/>
    <w:rsid w:val="008865E5"/>
    <w:rsid w:val="00891A6A"/>
    <w:rsid w:val="0089224F"/>
    <w:rsid w:val="008A34FF"/>
    <w:rsid w:val="008C57D0"/>
    <w:rsid w:val="008D36AF"/>
    <w:rsid w:val="008E1846"/>
    <w:rsid w:val="008E745D"/>
    <w:rsid w:val="008F0740"/>
    <w:rsid w:val="008F23D3"/>
    <w:rsid w:val="00903DFE"/>
    <w:rsid w:val="00911B8B"/>
    <w:rsid w:val="00915BB3"/>
    <w:rsid w:val="00931542"/>
    <w:rsid w:val="00933E35"/>
    <w:rsid w:val="00935178"/>
    <w:rsid w:val="00951674"/>
    <w:rsid w:val="0095564E"/>
    <w:rsid w:val="009626AB"/>
    <w:rsid w:val="00970622"/>
    <w:rsid w:val="00972D0E"/>
    <w:rsid w:val="00973C94"/>
    <w:rsid w:val="00982F89"/>
    <w:rsid w:val="00983155"/>
    <w:rsid w:val="0098528F"/>
    <w:rsid w:val="00987E12"/>
    <w:rsid w:val="0099146A"/>
    <w:rsid w:val="009A0467"/>
    <w:rsid w:val="009A0E62"/>
    <w:rsid w:val="009A3528"/>
    <w:rsid w:val="009B12CA"/>
    <w:rsid w:val="009B72EC"/>
    <w:rsid w:val="009C0216"/>
    <w:rsid w:val="009D1815"/>
    <w:rsid w:val="009D76CB"/>
    <w:rsid w:val="009E7AA2"/>
    <w:rsid w:val="009F2590"/>
    <w:rsid w:val="009F633E"/>
    <w:rsid w:val="00A00180"/>
    <w:rsid w:val="00A13352"/>
    <w:rsid w:val="00A2518E"/>
    <w:rsid w:val="00A27EDE"/>
    <w:rsid w:val="00A34EB3"/>
    <w:rsid w:val="00A36F75"/>
    <w:rsid w:val="00A4580F"/>
    <w:rsid w:val="00A60C07"/>
    <w:rsid w:val="00A70A7A"/>
    <w:rsid w:val="00A85413"/>
    <w:rsid w:val="00A85C8E"/>
    <w:rsid w:val="00AA06FE"/>
    <w:rsid w:val="00AA0AFB"/>
    <w:rsid w:val="00AB2695"/>
    <w:rsid w:val="00AB34C9"/>
    <w:rsid w:val="00AB3707"/>
    <w:rsid w:val="00AB59FD"/>
    <w:rsid w:val="00AD59D4"/>
    <w:rsid w:val="00AD6D3C"/>
    <w:rsid w:val="00AE148F"/>
    <w:rsid w:val="00AE55B2"/>
    <w:rsid w:val="00B008D3"/>
    <w:rsid w:val="00B016AF"/>
    <w:rsid w:val="00B215A5"/>
    <w:rsid w:val="00B30925"/>
    <w:rsid w:val="00B3271E"/>
    <w:rsid w:val="00B41B28"/>
    <w:rsid w:val="00B471C8"/>
    <w:rsid w:val="00B51FE4"/>
    <w:rsid w:val="00B531A1"/>
    <w:rsid w:val="00B55B68"/>
    <w:rsid w:val="00B776B7"/>
    <w:rsid w:val="00B94252"/>
    <w:rsid w:val="00BB17F9"/>
    <w:rsid w:val="00BC13EC"/>
    <w:rsid w:val="00BC2C37"/>
    <w:rsid w:val="00BC57DA"/>
    <w:rsid w:val="00BD3FA4"/>
    <w:rsid w:val="00BE27B4"/>
    <w:rsid w:val="00BE368A"/>
    <w:rsid w:val="00BF126D"/>
    <w:rsid w:val="00C04A99"/>
    <w:rsid w:val="00C10174"/>
    <w:rsid w:val="00C11EFA"/>
    <w:rsid w:val="00C12A13"/>
    <w:rsid w:val="00C14773"/>
    <w:rsid w:val="00C21BF9"/>
    <w:rsid w:val="00C2594E"/>
    <w:rsid w:val="00C36312"/>
    <w:rsid w:val="00C4701A"/>
    <w:rsid w:val="00C524DF"/>
    <w:rsid w:val="00C56C3A"/>
    <w:rsid w:val="00C61415"/>
    <w:rsid w:val="00C67F0F"/>
    <w:rsid w:val="00C74B1A"/>
    <w:rsid w:val="00C75D6C"/>
    <w:rsid w:val="00C9668F"/>
    <w:rsid w:val="00C96BCD"/>
    <w:rsid w:val="00CA21F7"/>
    <w:rsid w:val="00CA4C62"/>
    <w:rsid w:val="00CA6B37"/>
    <w:rsid w:val="00CB2C36"/>
    <w:rsid w:val="00CB2D13"/>
    <w:rsid w:val="00CB35BE"/>
    <w:rsid w:val="00CB585B"/>
    <w:rsid w:val="00CB5CCB"/>
    <w:rsid w:val="00CD34C5"/>
    <w:rsid w:val="00CE37AB"/>
    <w:rsid w:val="00CF516A"/>
    <w:rsid w:val="00D0082A"/>
    <w:rsid w:val="00D20B01"/>
    <w:rsid w:val="00D43B5E"/>
    <w:rsid w:val="00D54BAD"/>
    <w:rsid w:val="00D720F9"/>
    <w:rsid w:val="00D728C0"/>
    <w:rsid w:val="00D7363C"/>
    <w:rsid w:val="00D77B1A"/>
    <w:rsid w:val="00D839A8"/>
    <w:rsid w:val="00D847A3"/>
    <w:rsid w:val="00D87F89"/>
    <w:rsid w:val="00D93D7D"/>
    <w:rsid w:val="00D956D5"/>
    <w:rsid w:val="00DA7DBB"/>
    <w:rsid w:val="00DB2EA2"/>
    <w:rsid w:val="00DC7971"/>
    <w:rsid w:val="00DD1A4D"/>
    <w:rsid w:val="00DD2B2D"/>
    <w:rsid w:val="00DF169C"/>
    <w:rsid w:val="00E02B36"/>
    <w:rsid w:val="00E02BFB"/>
    <w:rsid w:val="00E03CCF"/>
    <w:rsid w:val="00E20244"/>
    <w:rsid w:val="00E22BA4"/>
    <w:rsid w:val="00E35470"/>
    <w:rsid w:val="00E37185"/>
    <w:rsid w:val="00E4007F"/>
    <w:rsid w:val="00E452E3"/>
    <w:rsid w:val="00E7364B"/>
    <w:rsid w:val="00E77F35"/>
    <w:rsid w:val="00E84C02"/>
    <w:rsid w:val="00EB31A8"/>
    <w:rsid w:val="00EB3F79"/>
    <w:rsid w:val="00EB7625"/>
    <w:rsid w:val="00EC644A"/>
    <w:rsid w:val="00EC761C"/>
    <w:rsid w:val="00EF1E16"/>
    <w:rsid w:val="00EF669F"/>
    <w:rsid w:val="00F1482E"/>
    <w:rsid w:val="00F17C45"/>
    <w:rsid w:val="00F17C99"/>
    <w:rsid w:val="00F24A88"/>
    <w:rsid w:val="00F40376"/>
    <w:rsid w:val="00F42580"/>
    <w:rsid w:val="00F52701"/>
    <w:rsid w:val="00F54CFA"/>
    <w:rsid w:val="00F57B49"/>
    <w:rsid w:val="00F57C80"/>
    <w:rsid w:val="00FA1C3D"/>
    <w:rsid w:val="00FA6396"/>
    <w:rsid w:val="00FA68A4"/>
    <w:rsid w:val="00FA7A8F"/>
    <w:rsid w:val="00FB07FF"/>
    <w:rsid w:val="00FB1064"/>
    <w:rsid w:val="00FB490B"/>
    <w:rsid w:val="00FB496F"/>
    <w:rsid w:val="00FB73BD"/>
    <w:rsid w:val="00FC51C5"/>
    <w:rsid w:val="00FD0192"/>
    <w:rsid w:val="00FD3A78"/>
    <w:rsid w:val="00FE4D08"/>
    <w:rsid w:val="00FF3411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D7A0087"/>
  <w15:chartTrackingRefBased/>
  <w15:docId w15:val="{73652B66-BFCE-41F3-B87C-A3F4C39F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710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C7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7108"/>
    <w:rPr>
      <w:kern w:val="2"/>
      <w:sz w:val="21"/>
      <w:szCs w:val="24"/>
    </w:rPr>
  </w:style>
  <w:style w:type="character" w:styleId="a7">
    <w:name w:val="Hyperlink"/>
    <w:uiPriority w:val="99"/>
    <w:unhideWhenUsed/>
    <w:rsid w:val="002F513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26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B269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5902B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902B5"/>
    <w:pPr>
      <w:jc w:val="left"/>
    </w:pPr>
  </w:style>
  <w:style w:type="character" w:customStyle="1" w:styleId="ac">
    <w:name w:val="コメント文字列 (文字)"/>
    <w:link w:val="ab"/>
    <w:uiPriority w:val="99"/>
    <w:rsid w:val="005902B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02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02B5"/>
    <w:rPr>
      <w:b/>
      <w:bCs/>
      <w:kern w:val="2"/>
      <w:sz w:val="21"/>
      <w:szCs w:val="24"/>
    </w:rPr>
  </w:style>
  <w:style w:type="table" w:styleId="af">
    <w:name w:val="Table Grid"/>
    <w:basedOn w:val="a1"/>
    <w:rsid w:val="00CB3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3309D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2D51CA"/>
    <w:rPr>
      <w:color w:val="605E5C"/>
      <w:shd w:val="clear" w:color="auto" w:fill="E1DFDD"/>
    </w:rPr>
  </w:style>
  <w:style w:type="paragraph" w:styleId="af2">
    <w:name w:val="Closing"/>
    <w:basedOn w:val="a"/>
    <w:link w:val="af3"/>
    <w:semiHidden/>
    <w:unhideWhenUsed/>
    <w:rsid w:val="00307E1F"/>
    <w:pPr>
      <w:jc w:val="right"/>
    </w:pPr>
    <w:rPr>
      <w:kern w:val="0"/>
    </w:rPr>
  </w:style>
  <w:style w:type="character" w:customStyle="1" w:styleId="af3">
    <w:name w:val="結語 (文字)"/>
    <w:link w:val="af2"/>
    <w:semiHidden/>
    <w:rsid w:val="00307E1F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10854341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7336">
                  <w:marLeft w:val="0"/>
                  <w:marRight w:val="0"/>
                  <w:marTop w:val="240"/>
                  <w:marBottom w:val="24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680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ile:///C:/Users/IDA01/AppData/Local/Microsoft/Windows/Box/&#22320;&#26041;&#29872;&#22659;&#20107;&#21209;&#25152;_&#20013;&#22269;&#22235;&#22269;&#22320;&#26041;&#29872;&#22659;&#20107;&#21209;&#25152;/&#20107;&#21209;&#25152;&#20869;&#20849;&#26377;/&#36039;&#28304;&#24490;&#29872;&#35506;&#20849;&#26377;/030&#26412;&#25152;/36&#22823;&#35215;&#27169;&#28797;&#23475;&#26178;&#24259;&#26820;&#29289;&#23550;&#31574;&#65288;&#21332;&#35696;&#20250;&#12514;&#12487;&#12523;&#20107;&#26989;&#20197;&#22806;&#12399;35&#12395;&#31227;&#21205;&#20013;&#65289;/&#9733;&#20196;&#21644;&#65301;&#24180;&#24230;&#35519;&#26619;&#26908;&#35342;&#26989;&#21209;/01_&#21332;&#35696;&#20250;/070%20&#20206;&#32622;&#22580;&#23455;&#22320;&#35347;&#32244;&#65286;&#26045;&#35373;&#35211;&#23398;&#20250;/30%20&#22577;&#36947;&#30330;&#34920;/seiya.hirano@murc.jp" TargetMode="External" Type="http://schemas.openxmlformats.org/officeDocument/2006/relationships/hyperlink"/><Relationship Id="rId12" Target="file:///C:/Users/IDA01/AppData/Local/Microsoft/Windows/Box/&#22320;&#26041;&#29872;&#22659;&#20107;&#21209;&#25152;_&#20013;&#22269;&#22235;&#22269;&#22320;&#26041;&#29872;&#22659;&#20107;&#21209;&#25152;/&#20107;&#21209;&#25152;&#20869;&#20849;&#26377;/&#36039;&#28304;&#24490;&#29872;&#35506;&#20849;&#26377;/030&#26412;&#25152;/36&#22823;&#35215;&#27169;&#28797;&#23475;&#26178;&#24259;&#26820;&#29289;&#23550;&#31574;&#65288;&#21332;&#35696;&#20250;&#12514;&#12487;&#12523;&#20107;&#26989;&#20197;&#22806;&#12399;35&#12395;&#31227;&#21205;&#20013;&#65289;/&#9733;&#20196;&#21644;&#65301;&#24180;&#24230;&#35519;&#26619;&#26908;&#35342;&#26989;&#21209;/01_&#21332;&#35696;&#20250;/070%20&#20206;&#32622;&#22580;&#23455;&#22320;&#35347;&#32244;&#65286;&#26045;&#35373;&#35211;&#23398;&#20250;/30%20&#22577;&#36947;&#30330;&#34920;/MOE-SHIKOKU@env.go.jp" TargetMode="External" Type="http://schemas.openxmlformats.org/officeDocument/2006/relationships/hyperlink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c18767-cef5-4ac1-9b81-56123d54cc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F0983A2CA0E49B294803E9F315BA3" ma:contentTypeVersion="10" ma:contentTypeDescription="新しいドキュメントを作成します。" ma:contentTypeScope="" ma:versionID="269cf52e4ecd95fdcabeaa147132a1b0">
  <xsd:schema xmlns:xsd="http://www.w3.org/2001/XMLSchema" xmlns:xs="http://www.w3.org/2001/XMLSchema" xmlns:p="http://schemas.microsoft.com/office/2006/metadata/properties" xmlns:ns3="5ac18767-cef5-4ac1-9b81-56123d54cc38" xmlns:ns4="d4dd616d-5771-4ed6-9c19-40fa9ff8e527" targetNamespace="http://schemas.microsoft.com/office/2006/metadata/properties" ma:root="true" ma:fieldsID="a983458068fcbb67fca89a3e2a6b3920" ns3:_="" ns4:_="">
    <xsd:import namespace="5ac18767-cef5-4ac1-9b81-56123d54cc38"/>
    <xsd:import namespace="d4dd616d-5771-4ed6-9c19-40fa9ff8e5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8767-cef5-4ac1-9b81-56123d54c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616d-5771-4ed6-9c19-40fa9ff8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99CD-8B26-4AA5-A0AC-2D8679A8C583}">
  <ds:schemaRefs>
    <ds:schemaRef ds:uri="http://schemas.microsoft.com/office/2006/documentManagement/types"/>
    <ds:schemaRef ds:uri="http://purl.org/dc/dcmitype/"/>
    <ds:schemaRef ds:uri="http://purl.org/dc/elements/1.1/"/>
    <ds:schemaRef ds:uri="5ac18767-cef5-4ac1-9b81-56123d54cc38"/>
    <ds:schemaRef ds:uri="http://schemas.microsoft.com/office/infopath/2007/PartnerControls"/>
    <ds:schemaRef ds:uri="http://www.w3.org/XML/1998/namespace"/>
    <ds:schemaRef ds:uri="d4dd616d-5771-4ed6-9c19-40fa9ff8e527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23B055-2167-450B-B17A-334DC4A76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8F2F4-38E9-49EA-BB60-79983617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18767-cef5-4ac1-9b81-56123d54cc38"/>
    <ds:schemaRef ds:uri="d4dd616d-5771-4ed6-9c19-40fa9ff8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19EA7-BC2C-4983-8376-A12F2C14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0</Words>
  <Characters>969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7</CharactersWithSpaces>
  <SharedDoc>false</SharedDoc>
  <HLinks>
    <vt:vector size="12" baseType="variant">
      <vt:variant>
        <vt:i4>20142362</vt:i4>
      </vt:variant>
      <vt:variant>
        <vt:i4>3</vt:i4>
      </vt:variant>
      <vt:variant>
        <vt:i4>0</vt:i4>
      </vt:variant>
      <vt:variant>
        <vt:i4>5</vt:i4>
      </vt:variant>
      <vt:variant>
        <vt:lpwstr>C:\Users\IDA01\AppData\Local\Microsoft\Windows\Box\地方環境事務所_中国四国地方環境事務所\事務所内共有\資源循環課共有\030本所\36大規模災害時廃棄物対策（協議会モデル事業以外は35に移動中）\★令和５年度調査検討業務\01_協議会\070 仮置場実地訓練＆施設見学会\30 報道発表\MOE-SHIKOKU@env.go.jp</vt:lpwstr>
      </vt:variant>
      <vt:variant>
        <vt:lpwstr/>
      </vt:variant>
      <vt:variant>
        <vt:i4>19028305</vt:i4>
      </vt:variant>
      <vt:variant>
        <vt:i4>0</vt:i4>
      </vt:variant>
      <vt:variant>
        <vt:i4>0</vt:i4>
      </vt:variant>
      <vt:variant>
        <vt:i4>5</vt:i4>
      </vt:variant>
      <vt:variant>
        <vt:lpwstr>C:\Users\IDA01\AppData\Local\Microsoft\Windows\Box\地方環境事務所_中国四国地方環境事務所\事務所内共有\資源循環課共有\030本所\36大規模災害時廃棄物対策（協議会モデル事業以外は35に移動中）\★令和５年度調査検討業務\01_協議会\070 仮置場実地訓練＆施設見学会\30 報道発表\seiya.hirano@murc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F0983A2CA0E49B294803E9F315BA3</vt:lpwstr>
  </property>
</Properties>
</file>